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01719235"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6D660E6" w14:textId="1CAA1C16" w:rsidR="006E3EA0" w:rsidRDefault="006E3EA0" w:rsidP="006E3EA0">
      <w:pPr>
        <w:pStyle w:val="Heading1"/>
      </w:pPr>
      <w:r>
        <w:lastRenderedPageBreak/>
        <w:t>Version 0.2.</w:t>
      </w:r>
      <w:r>
        <w:t>1</w:t>
      </w:r>
    </w:p>
    <w:p w14:paraId="09500E7B" w14:textId="0E6B6DE6" w:rsidR="006E3EA0" w:rsidRDefault="006E3EA0" w:rsidP="006E3EA0">
      <w:pPr>
        <w:pStyle w:val="Heading2"/>
      </w:pPr>
      <w:r>
        <w:t>8</w:t>
      </w:r>
      <w:r>
        <w:t>/</w:t>
      </w:r>
      <w:r>
        <w:t>3</w:t>
      </w:r>
      <w:r>
        <w:t>/2023</w:t>
      </w:r>
    </w:p>
    <w:p w14:paraId="5DEB034C" w14:textId="0F599831" w:rsidR="006E3EA0" w:rsidRDefault="006E3EA0" w:rsidP="006E3EA0">
      <w:r>
        <w:t xml:space="preserve">Players get static amount of SP instead of rolling for them. </w:t>
      </w:r>
      <w:r>
        <w:br/>
      </w:r>
      <w:r w:rsidR="009C3305">
        <w:t>Instead of rolling for SP, players get a static amount. Rolling low numbers could lead to an unbalanced party (which I avoided by introducing static Health amounts)</w:t>
      </w:r>
      <w:r w:rsidR="00531840">
        <w:t xml:space="preserve">. Players could still potentially be in much lower tiers than other players, but </w:t>
      </w:r>
      <w:r w:rsidR="00BF2BA3">
        <w:t xml:space="preserve">this would be due to their choice when levelling up, not poor chance. </w:t>
      </w:r>
      <w:r w:rsidR="00BF2BA3">
        <w:br/>
      </w:r>
    </w:p>
    <w:p w14:paraId="78C7BD0F" w14:textId="0ACD1AB6" w:rsidR="00BF2BA3" w:rsidRDefault="00BF2BA3" w:rsidP="006E3EA0">
      <w:r>
        <w:t>I chose 4 as the amount of SP that players get on level up.</w:t>
      </w:r>
      <w:r>
        <w:br/>
      </w:r>
      <w:r w:rsidR="00601234">
        <w:t>Players start with 3 SP in each tier, getting 4 SP on a level up means that players can immediately start working towards a character build</w:t>
      </w:r>
      <w:r w:rsidR="00181797">
        <w:t xml:space="preserve">, reaching tier 2 at level 1. I hope this means players feel unique from each other very early. </w:t>
      </w:r>
      <w:r w:rsidR="00181797">
        <w:br/>
      </w:r>
      <w:r w:rsidR="00C652B0">
        <w:t xml:space="preserve">3 SP could make this feeling, but I worry that players would feel frustrated at </w:t>
      </w:r>
      <w:r w:rsidR="00C652B0">
        <w:rPr>
          <w:i/>
          <w:iCs/>
        </w:rPr>
        <w:t>almost</w:t>
      </w:r>
      <w:r w:rsidR="00C652B0">
        <w:t xml:space="preserve"> getting access to the next tier</w:t>
      </w:r>
      <w:r w:rsidR="00E9094C">
        <w:t xml:space="preserve">. </w:t>
      </w:r>
      <w:r w:rsidR="00181797">
        <w:t xml:space="preserve"> </w:t>
      </w:r>
    </w:p>
    <w:p w14:paraId="49283718" w14:textId="77777777" w:rsidR="006E3EA0" w:rsidRDefault="006E3EA0">
      <w:pPr>
        <w:rPr>
          <w:rFonts w:asciiTheme="majorHAnsi" w:eastAsiaTheme="majorEastAsia" w:hAnsiTheme="majorHAnsi" w:cstheme="majorBidi"/>
          <w:color w:val="2F5496" w:themeColor="accent1" w:themeShade="BF"/>
          <w:sz w:val="32"/>
          <w:szCs w:val="32"/>
        </w:rPr>
      </w:pPr>
      <w:r>
        <w:br w:type="page"/>
      </w:r>
    </w:p>
    <w:p w14:paraId="0A7A0002" w14:textId="0AFDE433" w:rsidR="006334B9" w:rsidRDefault="006334B9" w:rsidP="006334B9">
      <w:pPr>
        <w:pStyle w:val="Heading1"/>
      </w:pPr>
      <w:r>
        <w:lastRenderedPageBreak/>
        <w:t>Version 0.2.0</w:t>
      </w:r>
    </w:p>
    <w:p w14:paraId="56DCBA8F" w14:textId="48FB3BC1" w:rsidR="00397350" w:rsidRDefault="00397350" w:rsidP="00397350">
      <w:pPr>
        <w:pStyle w:val="Heading2"/>
      </w:pPr>
      <w:r>
        <w:t>7/21/2023</w:t>
      </w:r>
    </w:p>
    <w:p w14:paraId="7F310499" w14:textId="77777777" w:rsidR="00397350" w:rsidRDefault="00397350" w:rsidP="00397350">
      <w:r>
        <w:t xml:space="preserve">I reworked AP and Actions. I’ve decided to move away from “infinite” levels. This quickly gets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all of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the information on critical rolls.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5 character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5 character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37 cent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11F9D"/>
    <w:rsid w:val="00146D74"/>
    <w:rsid w:val="0016576F"/>
    <w:rsid w:val="00173608"/>
    <w:rsid w:val="00181797"/>
    <w:rsid w:val="001977E1"/>
    <w:rsid w:val="001C58CE"/>
    <w:rsid w:val="001E50E4"/>
    <w:rsid w:val="002A64C5"/>
    <w:rsid w:val="002B5A9A"/>
    <w:rsid w:val="002D0851"/>
    <w:rsid w:val="002D4274"/>
    <w:rsid w:val="00327435"/>
    <w:rsid w:val="003343C8"/>
    <w:rsid w:val="00397350"/>
    <w:rsid w:val="003B3188"/>
    <w:rsid w:val="003F6387"/>
    <w:rsid w:val="00405E80"/>
    <w:rsid w:val="00434126"/>
    <w:rsid w:val="004950B4"/>
    <w:rsid w:val="004B2302"/>
    <w:rsid w:val="004B30FA"/>
    <w:rsid w:val="005106FF"/>
    <w:rsid w:val="00521995"/>
    <w:rsid w:val="00531840"/>
    <w:rsid w:val="00601234"/>
    <w:rsid w:val="00610CA6"/>
    <w:rsid w:val="006334B9"/>
    <w:rsid w:val="00671759"/>
    <w:rsid w:val="006D6B84"/>
    <w:rsid w:val="006E000D"/>
    <w:rsid w:val="006E3EA0"/>
    <w:rsid w:val="006F665C"/>
    <w:rsid w:val="007746DB"/>
    <w:rsid w:val="007E59AC"/>
    <w:rsid w:val="007F6CFF"/>
    <w:rsid w:val="0081779B"/>
    <w:rsid w:val="00885627"/>
    <w:rsid w:val="008B20C0"/>
    <w:rsid w:val="008D645E"/>
    <w:rsid w:val="0091572B"/>
    <w:rsid w:val="00945F36"/>
    <w:rsid w:val="0097443B"/>
    <w:rsid w:val="009A7FC0"/>
    <w:rsid w:val="009C3305"/>
    <w:rsid w:val="00A15549"/>
    <w:rsid w:val="00A24565"/>
    <w:rsid w:val="00A51EC1"/>
    <w:rsid w:val="00A84A6B"/>
    <w:rsid w:val="00B32F27"/>
    <w:rsid w:val="00B53ED1"/>
    <w:rsid w:val="00B92124"/>
    <w:rsid w:val="00BE6A78"/>
    <w:rsid w:val="00BF2BA3"/>
    <w:rsid w:val="00C310DE"/>
    <w:rsid w:val="00C500B5"/>
    <w:rsid w:val="00C652B0"/>
    <w:rsid w:val="00C95C9C"/>
    <w:rsid w:val="00CE7AC1"/>
    <w:rsid w:val="00DE508A"/>
    <w:rsid w:val="00E36B54"/>
    <w:rsid w:val="00E9094C"/>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3469</Words>
  <Characters>1977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2</cp:revision>
  <dcterms:created xsi:type="dcterms:W3CDTF">2023-06-04T02:38:00Z</dcterms:created>
  <dcterms:modified xsi:type="dcterms:W3CDTF">2023-08-04T03:48:00Z</dcterms:modified>
</cp:coreProperties>
</file>